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2A" w:rsidRPr="00371262" w:rsidRDefault="0085062A" w:rsidP="005518D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/>
      </w:tblPr>
      <w:tblGrid>
        <w:gridCol w:w="9500"/>
      </w:tblGrid>
      <w:tr w:rsidR="00B50D22" w:rsidRPr="00B50D22" w:rsidTr="00B50D22">
        <w:tc>
          <w:tcPr>
            <w:tcW w:w="9500" w:type="dxa"/>
            <w:tcBorders>
              <w:bottom w:val="nil"/>
            </w:tcBorders>
          </w:tcPr>
          <w:p w:rsidR="00B50D22" w:rsidRPr="00E95D5C" w:rsidRDefault="00BC65BA" w:rsidP="00B50D22">
            <w:pPr>
              <w:jc w:val="center"/>
              <w:rPr>
                <w:rFonts w:cs="Arial"/>
                <w:b/>
                <w:color w:val="00AFDC"/>
                <w:sz w:val="32"/>
                <w:szCs w:val="32"/>
              </w:rPr>
            </w:pPr>
            <w:r w:rsidRPr="00E95D5C">
              <w:rPr>
                <w:rFonts w:cs="Arial"/>
                <w:b/>
                <w:color w:val="00AFDC"/>
                <w:sz w:val="32"/>
                <w:szCs w:val="32"/>
              </w:rPr>
              <w:t>APPLICATION FORM</w:t>
            </w:r>
          </w:p>
        </w:tc>
      </w:tr>
      <w:tr w:rsidR="00B50D22" w:rsidRPr="00B50D22" w:rsidTr="00B50D22">
        <w:tc>
          <w:tcPr>
            <w:tcW w:w="9500" w:type="dxa"/>
            <w:tcBorders>
              <w:top w:val="nil"/>
            </w:tcBorders>
          </w:tcPr>
          <w:p w:rsidR="00B50D22" w:rsidRPr="00BC65BA" w:rsidRDefault="00B50D22" w:rsidP="00BC65BA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BC65BA">
              <w:rPr>
                <w:b/>
                <w:sz w:val="32"/>
                <w:szCs w:val="32"/>
                <w:lang w:val="en-US"/>
              </w:rPr>
              <w:t>Twente</w:t>
            </w:r>
            <w:proofErr w:type="spellEnd"/>
            <w:r w:rsidRPr="00BC65BA">
              <w:rPr>
                <w:b/>
                <w:sz w:val="32"/>
                <w:szCs w:val="32"/>
                <w:lang w:val="en-US"/>
              </w:rPr>
              <w:t xml:space="preserve"> University </w:t>
            </w:r>
            <w:proofErr w:type="spellStart"/>
            <w:r w:rsidRPr="00BC65BA">
              <w:rPr>
                <w:b/>
                <w:sz w:val="32"/>
                <w:szCs w:val="32"/>
                <w:lang w:val="en-US"/>
              </w:rPr>
              <w:t>RadBoudumc</w:t>
            </w:r>
            <w:proofErr w:type="spellEnd"/>
            <w:r w:rsidRPr="00BC65BA">
              <w:rPr>
                <w:b/>
                <w:sz w:val="32"/>
                <w:szCs w:val="32"/>
                <w:lang w:val="en-US"/>
              </w:rPr>
              <w:t xml:space="preserve"> Opportunities (TURBO) </w:t>
            </w:r>
            <w:r w:rsidR="00BC65BA">
              <w:rPr>
                <w:b/>
                <w:sz w:val="32"/>
                <w:szCs w:val="32"/>
                <w:lang w:val="en-US"/>
              </w:rPr>
              <w:t>grants</w:t>
            </w:r>
          </w:p>
        </w:tc>
      </w:tr>
    </w:tbl>
    <w:p w:rsidR="00A21A64" w:rsidRPr="00B50D22" w:rsidRDefault="00A21A64" w:rsidP="00A21A64">
      <w:pPr>
        <w:rPr>
          <w:b/>
        </w:rPr>
      </w:pPr>
    </w:p>
    <w:tbl>
      <w:tblPr>
        <w:tblStyle w:val="Tabelraster"/>
        <w:tblW w:w="0" w:type="auto"/>
        <w:tblLook w:val="04A0"/>
      </w:tblPr>
      <w:tblGrid>
        <w:gridCol w:w="3032"/>
        <w:gridCol w:w="6318"/>
      </w:tblGrid>
      <w:tr w:rsidR="00A21A64" w:rsidRPr="00B50D22" w:rsidTr="00BC65BA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00AFDC"/>
          </w:tcPr>
          <w:p w:rsidR="00A21A64" w:rsidRPr="00BC65BA" w:rsidRDefault="00BC65BA" w:rsidP="00BC65BA">
            <w:pPr>
              <w:tabs>
                <w:tab w:val="left" w:pos="2115"/>
                <w:tab w:val="left" w:pos="4065"/>
                <w:tab w:val="left" w:pos="5565"/>
              </w:tabs>
              <w:rPr>
                <w:rFonts w:cs="Arial"/>
                <w:b/>
                <w:color w:val="FFFFFF" w:themeColor="background1"/>
                <w:sz w:val="24"/>
                <w:szCs w:val="26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6"/>
              </w:rPr>
              <w:t>BASIC DETAILS</w:t>
            </w:r>
          </w:p>
        </w:tc>
      </w:tr>
      <w:tr w:rsidR="00A21A64" w:rsidRPr="00B50D22" w:rsidTr="00E95D5C"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A64" w:rsidRPr="00B50D22" w:rsidRDefault="00A21A64" w:rsidP="00B10C0F">
            <w:pPr>
              <w:rPr>
                <w:rFonts w:cs="Arial"/>
                <w:b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A64" w:rsidRPr="00B50D22" w:rsidRDefault="00A21A64" w:rsidP="00C02548">
            <w:pPr>
              <w:rPr>
                <w:rFonts w:cs="Arial"/>
                <w:b/>
              </w:rPr>
            </w:pPr>
          </w:p>
        </w:tc>
      </w:tr>
      <w:tr w:rsidR="00B10C0F" w:rsidRPr="00B50D22" w:rsidTr="00E95D5C">
        <w:tc>
          <w:tcPr>
            <w:tcW w:w="3032" w:type="dxa"/>
            <w:tcBorders>
              <w:top w:val="single" w:sz="4" w:space="0" w:color="auto"/>
            </w:tcBorders>
          </w:tcPr>
          <w:p w:rsidR="00B10C0F" w:rsidRPr="00B50D22" w:rsidRDefault="00B10C0F" w:rsidP="00F90A7D">
            <w:pPr>
              <w:rPr>
                <w:rFonts w:cs="Arial"/>
                <w:b/>
                <w:lang w:val="en-US"/>
              </w:rPr>
            </w:pPr>
            <w:r w:rsidRPr="00B50D22">
              <w:rPr>
                <w:rFonts w:cs="Arial"/>
                <w:b/>
                <w:lang w:val="en-US"/>
              </w:rPr>
              <w:t xml:space="preserve">Applicant </w:t>
            </w:r>
            <w:r w:rsidR="00EE20C3">
              <w:rPr>
                <w:rFonts w:cs="Arial"/>
                <w:b/>
                <w:lang w:val="en-US"/>
              </w:rPr>
              <w:t xml:space="preserve">of </w:t>
            </w:r>
            <w:r w:rsidRPr="00B50D22">
              <w:rPr>
                <w:rFonts w:cs="Arial"/>
                <w:b/>
                <w:lang w:val="en-US"/>
              </w:rPr>
              <w:t>University</w:t>
            </w:r>
            <w:r w:rsidR="00EE20C3">
              <w:rPr>
                <w:rFonts w:cs="Arial"/>
                <w:b/>
                <w:lang w:val="en-US"/>
              </w:rPr>
              <w:t xml:space="preserve"> of Twente  </w:t>
            </w:r>
          </w:p>
        </w:tc>
        <w:tc>
          <w:tcPr>
            <w:tcW w:w="6318" w:type="dxa"/>
            <w:tcBorders>
              <w:top w:val="single" w:sz="4" w:space="0" w:color="auto"/>
            </w:tcBorders>
          </w:tcPr>
          <w:p w:rsidR="00F90A7D" w:rsidRDefault="00F90A7D" w:rsidP="00C02548">
            <w:pPr>
              <w:rPr>
                <w:rFonts w:cs="Arial"/>
                <w:b/>
                <w:lang w:val="en-US"/>
              </w:rPr>
            </w:pPr>
            <w:r w:rsidRPr="00F90A7D">
              <w:rPr>
                <w:rFonts w:cs="Arial"/>
                <w:lang w:val="en-US"/>
              </w:rPr>
              <w:t>(name, department, email address)</w:t>
            </w:r>
          </w:p>
          <w:p w:rsidR="00B10C0F" w:rsidRPr="00F90A7D" w:rsidRDefault="00F90A7D" w:rsidP="00F90A7D">
            <w:pPr>
              <w:tabs>
                <w:tab w:val="left" w:pos="190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B10C0F" w:rsidRPr="00B50D22" w:rsidTr="00E95D5C">
        <w:tc>
          <w:tcPr>
            <w:tcW w:w="3032" w:type="dxa"/>
          </w:tcPr>
          <w:p w:rsidR="00B10C0F" w:rsidRPr="00B50D22" w:rsidRDefault="0065613F" w:rsidP="00B10C0F">
            <w:pPr>
              <w:rPr>
                <w:rFonts w:cs="Arial"/>
                <w:b/>
                <w:lang w:val="en-US"/>
              </w:rPr>
            </w:pPr>
            <w:r w:rsidRPr="0065613F">
              <w:rPr>
                <w:rFonts w:cs="Arial"/>
                <w:b/>
                <w:lang w:val="en-US"/>
              </w:rPr>
              <w:t>Applicant (j)PI</w:t>
            </w:r>
            <w:r w:rsidR="0066582D" w:rsidRPr="0065613F">
              <w:rPr>
                <w:rFonts w:cs="Arial"/>
                <w:b/>
                <w:lang w:val="en-US"/>
              </w:rPr>
              <w:t xml:space="preserve"> of</w:t>
            </w:r>
            <w:r w:rsidR="00B10C0F" w:rsidRPr="00B50D22">
              <w:rPr>
                <w:rFonts w:cs="Arial"/>
                <w:b/>
                <w:lang w:val="en-US"/>
              </w:rPr>
              <w:t xml:space="preserve"> Radboudumc</w:t>
            </w:r>
          </w:p>
          <w:p w:rsidR="00B10C0F" w:rsidRPr="00B50D22" w:rsidRDefault="00B10C0F" w:rsidP="00931B8D">
            <w:pPr>
              <w:rPr>
                <w:rFonts w:cs="Arial"/>
                <w:i/>
                <w:lang w:val="en-US"/>
              </w:rPr>
            </w:pPr>
          </w:p>
        </w:tc>
        <w:tc>
          <w:tcPr>
            <w:tcW w:w="6318" w:type="dxa"/>
          </w:tcPr>
          <w:p w:rsidR="00B10C0F" w:rsidRPr="00F90A7D" w:rsidRDefault="00F90A7D" w:rsidP="00E549B9">
            <w:pPr>
              <w:rPr>
                <w:rFonts w:cs="Arial"/>
                <w:b/>
                <w:lang w:val="en-US"/>
              </w:rPr>
            </w:pPr>
            <w:r w:rsidRPr="00F90A7D">
              <w:rPr>
                <w:rFonts w:cs="Arial"/>
                <w:lang w:val="en-US"/>
              </w:rPr>
              <w:t>(name, department,  email address)</w:t>
            </w:r>
          </w:p>
        </w:tc>
      </w:tr>
      <w:tr w:rsidR="00B10C0F" w:rsidRPr="0065613F" w:rsidTr="00E95D5C">
        <w:tc>
          <w:tcPr>
            <w:tcW w:w="3032" w:type="dxa"/>
          </w:tcPr>
          <w:p w:rsidR="0065613F" w:rsidRDefault="0065613F" w:rsidP="00F90A7D">
            <w:pPr>
              <w:rPr>
                <w:rFonts w:cs="Arial"/>
                <w:b/>
                <w:lang w:val="en-US"/>
              </w:rPr>
            </w:pPr>
            <w:r w:rsidRPr="0065613F">
              <w:rPr>
                <w:rFonts w:cs="Arial"/>
                <w:b/>
                <w:lang w:val="en-US"/>
              </w:rPr>
              <w:t>Other team members</w:t>
            </w:r>
            <w:r w:rsidR="00387371">
              <w:rPr>
                <w:rFonts w:cs="Arial"/>
                <w:b/>
                <w:lang w:val="en-US"/>
              </w:rPr>
              <w:t xml:space="preserve"> </w:t>
            </w:r>
          </w:p>
          <w:p w:rsidR="00F90A7D" w:rsidRPr="0065613F" w:rsidRDefault="00F90A7D" w:rsidP="00F90A7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6318" w:type="dxa"/>
          </w:tcPr>
          <w:p w:rsidR="00B10C0F" w:rsidRPr="00F90A7D" w:rsidRDefault="00F90A7D" w:rsidP="00C02548">
            <w:pPr>
              <w:rPr>
                <w:rFonts w:cs="Arial"/>
                <w:b/>
                <w:lang w:val="en-US"/>
              </w:rPr>
            </w:pPr>
            <w:r w:rsidRPr="00F90A7D">
              <w:rPr>
                <w:rFonts w:cs="Arial"/>
                <w:lang w:val="en-US"/>
              </w:rPr>
              <w:t>(name, department, organization, email address)</w:t>
            </w:r>
          </w:p>
        </w:tc>
      </w:tr>
      <w:tr w:rsidR="00B10C0F" w:rsidRPr="00B50D22" w:rsidTr="00E95D5C">
        <w:tc>
          <w:tcPr>
            <w:tcW w:w="3032" w:type="dxa"/>
          </w:tcPr>
          <w:p w:rsidR="00B10C0F" w:rsidRPr="00B50D22" w:rsidRDefault="00B10C0F" w:rsidP="00C02548">
            <w:pPr>
              <w:rPr>
                <w:rFonts w:cs="Arial"/>
                <w:b/>
              </w:rPr>
            </w:pPr>
            <w:proofErr w:type="spellStart"/>
            <w:r w:rsidRPr="00B50D22">
              <w:rPr>
                <w:rFonts w:cs="Arial"/>
                <w:b/>
              </w:rPr>
              <w:t>Title</w:t>
            </w:r>
            <w:proofErr w:type="spellEnd"/>
            <w:r w:rsidRPr="00B50D22">
              <w:rPr>
                <w:rFonts w:cs="Arial"/>
                <w:b/>
              </w:rPr>
              <w:t xml:space="preserve"> of project</w:t>
            </w:r>
          </w:p>
          <w:p w:rsidR="00A21A64" w:rsidRPr="00B50D22" w:rsidRDefault="00A21A64" w:rsidP="00C02548">
            <w:pPr>
              <w:rPr>
                <w:rFonts w:cs="Arial"/>
                <w:b/>
              </w:rPr>
            </w:pPr>
          </w:p>
        </w:tc>
        <w:tc>
          <w:tcPr>
            <w:tcW w:w="6318" w:type="dxa"/>
          </w:tcPr>
          <w:p w:rsidR="00B10C0F" w:rsidRPr="00B50D22" w:rsidRDefault="00B10C0F" w:rsidP="00C02548">
            <w:pPr>
              <w:rPr>
                <w:rFonts w:cs="Arial"/>
                <w:b/>
              </w:rPr>
            </w:pPr>
          </w:p>
        </w:tc>
      </w:tr>
      <w:tr w:rsidR="00C02548" w:rsidRPr="00B50D22" w:rsidTr="00E95D5C">
        <w:tc>
          <w:tcPr>
            <w:tcW w:w="3032" w:type="dxa"/>
          </w:tcPr>
          <w:p w:rsidR="00C02548" w:rsidRDefault="00E95D5C" w:rsidP="00C02548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eywords</w:t>
            </w:r>
            <w:proofErr w:type="spellEnd"/>
          </w:p>
          <w:p w:rsidR="00480BA0" w:rsidRPr="00B50D22" w:rsidRDefault="00480BA0" w:rsidP="00C02548">
            <w:pPr>
              <w:rPr>
                <w:rFonts w:cs="Arial"/>
                <w:b/>
              </w:rPr>
            </w:pPr>
          </w:p>
        </w:tc>
        <w:tc>
          <w:tcPr>
            <w:tcW w:w="6318" w:type="dxa"/>
          </w:tcPr>
          <w:p w:rsidR="00C02548" w:rsidRPr="00B50D22" w:rsidRDefault="00C02548" w:rsidP="00C02548">
            <w:pPr>
              <w:rPr>
                <w:rFonts w:cs="Arial"/>
                <w:b/>
              </w:rPr>
            </w:pPr>
          </w:p>
        </w:tc>
      </w:tr>
      <w:tr w:rsidR="00C02548" w:rsidRPr="00B50D22" w:rsidTr="00E95D5C">
        <w:tc>
          <w:tcPr>
            <w:tcW w:w="3032" w:type="dxa"/>
          </w:tcPr>
          <w:p w:rsidR="00C02548" w:rsidRPr="00B50D22" w:rsidRDefault="00C02548" w:rsidP="00172AF0">
            <w:pPr>
              <w:rPr>
                <w:rFonts w:cs="Arial"/>
                <w:b/>
                <w:lang w:val="en-US"/>
              </w:rPr>
            </w:pPr>
            <w:r w:rsidRPr="00B50D22">
              <w:rPr>
                <w:rFonts w:cs="Arial"/>
                <w:b/>
                <w:lang w:val="en-US"/>
              </w:rPr>
              <w:t xml:space="preserve">Envisioned external </w:t>
            </w:r>
            <w:r w:rsidR="00E95D5C">
              <w:rPr>
                <w:rFonts w:cs="Arial"/>
                <w:b/>
                <w:lang w:val="en-US"/>
              </w:rPr>
              <w:t>funding body</w:t>
            </w:r>
            <w:r w:rsidR="00A21A64" w:rsidRPr="00B50D22">
              <w:rPr>
                <w:rFonts w:cs="Arial"/>
                <w:b/>
                <w:lang w:val="en-US"/>
              </w:rPr>
              <w:t xml:space="preserve"> and size</w:t>
            </w:r>
            <w:r w:rsidR="00172AF0">
              <w:rPr>
                <w:rFonts w:cs="Arial"/>
                <w:b/>
                <w:lang w:val="en-US"/>
              </w:rPr>
              <w:t xml:space="preserve"> of subsidy </w:t>
            </w:r>
            <w:r w:rsidR="00A21A64" w:rsidRPr="00B50D22">
              <w:rPr>
                <w:rFonts w:cs="Arial"/>
                <w:b/>
                <w:lang w:val="en-US"/>
              </w:rPr>
              <w:t>(€)</w:t>
            </w:r>
          </w:p>
        </w:tc>
        <w:tc>
          <w:tcPr>
            <w:tcW w:w="6318" w:type="dxa"/>
          </w:tcPr>
          <w:p w:rsidR="00C02548" w:rsidRPr="00B50D22" w:rsidRDefault="00204D04" w:rsidP="00E95D5C">
            <w:pPr>
              <w:rPr>
                <w:rFonts w:cs="Arial"/>
                <w:b/>
                <w:lang w:val="en-US"/>
              </w:rPr>
            </w:pPr>
            <w:r w:rsidRPr="00204D04">
              <w:rPr>
                <w:rFonts w:cs="Arial"/>
                <w:lang w:val="en-US"/>
              </w:rPr>
              <w:t>(add link to webpage, if available)</w:t>
            </w:r>
          </w:p>
        </w:tc>
      </w:tr>
      <w:tr w:rsidR="00C02548" w:rsidRPr="00B50D22" w:rsidTr="00E95D5C">
        <w:tc>
          <w:tcPr>
            <w:tcW w:w="3032" w:type="dxa"/>
          </w:tcPr>
          <w:p w:rsidR="00C02548" w:rsidRPr="00172AF0" w:rsidRDefault="00172AF0" w:rsidP="00C02548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Deadline</w:t>
            </w:r>
            <w:r w:rsidR="00E95D5C" w:rsidRPr="00172AF0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>submission external subsidy (or indication)</w:t>
            </w:r>
          </w:p>
          <w:p w:rsidR="00A21A64" w:rsidRPr="00172AF0" w:rsidRDefault="00A21A64" w:rsidP="00C02548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6318" w:type="dxa"/>
          </w:tcPr>
          <w:p w:rsidR="00C02548" w:rsidRPr="00172AF0" w:rsidRDefault="00C02548" w:rsidP="00C02548">
            <w:pPr>
              <w:rPr>
                <w:rFonts w:cs="Arial"/>
                <w:b/>
                <w:lang w:val="en-US"/>
              </w:rPr>
            </w:pPr>
          </w:p>
        </w:tc>
      </w:tr>
      <w:tr w:rsidR="00A21A64" w:rsidRPr="00204D04" w:rsidTr="00467115">
        <w:trPr>
          <w:trHeight w:val="4159"/>
        </w:trPr>
        <w:tc>
          <w:tcPr>
            <w:tcW w:w="9350" w:type="dxa"/>
            <w:gridSpan w:val="2"/>
          </w:tcPr>
          <w:p w:rsidR="00A21A64" w:rsidRPr="00C8479E" w:rsidRDefault="00A21A64" w:rsidP="00A21A64">
            <w:pPr>
              <w:rPr>
                <w:rFonts w:cs="Arial"/>
                <w:lang w:val="en-US"/>
              </w:rPr>
            </w:pPr>
            <w:r w:rsidRPr="00C8479E">
              <w:rPr>
                <w:rFonts w:cs="Arial"/>
                <w:b/>
                <w:lang w:val="en-US"/>
              </w:rPr>
              <w:t xml:space="preserve">Project summary </w:t>
            </w:r>
            <w:r w:rsidRPr="00C8479E">
              <w:rPr>
                <w:rFonts w:cs="Arial"/>
                <w:lang w:val="en-US"/>
              </w:rPr>
              <w:t>(max 200 words)</w:t>
            </w:r>
          </w:p>
          <w:p w:rsidR="00B50D22" w:rsidRPr="00C8479E" w:rsidRDefault="00B50D22" w:rsidP="00A21A64">
            <w:pPr>
              <w:rPr>
                <w:rFonts w:cs="Arial"/>
                <w:lang w:val="en-US"/>
              </w:rPr>
            </w:pPr>
          </w:p>
          <w:p w:rsidR="00B566BA" w:rsidRDefault="00B566BA" w:rsidP="00A21A64">
            <w:pPr>
              <w:rPr>
                <w:rFonts w:cs="Arial"/>
                <w:lang w:val="en-US"/>
              </w:rPr>
            </w:pPr>
          </w:p>
          <w:p w:rsidR="00381BC4" w:rsidRPr="00C8479E" w:rsidRDefault="00381BC4" w:rsidP="00A21A64">
            <w:pPr>
              <w:rPr>
                <w:rFonts w:cs="Arial"/>
                <w:lang w:val="en-US"/>
              </w:rPr>
            </w:pPr>
          </w:p>
          <w:p w:rsidR="00B50D22" w:rsidRPr="00C8479E" w:rsidRDefault="00B50D22" w:rsidP="00A21A64">
            <w:pPr>
              <w:rPr>
                <w:rFonts w:cs="Arial"/>
                <w:b/>
                <w:lang w:val="en-US"/>
              </w:rPr>
            </w:pPr>
          </w:p>
          <w:p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:rsidR="0065613F" w:rsidRPr="00C8479E" w:rsidRDefault="0065613F" w:rsidP="00A21A64">
            <w:pPr>
              <w:rPr>
                <w:rFonts w:cs="Arial"/>
                <w:b/>
                <w:lang w:val="en-US"/>
              </w:rPr>
            </w:pPr>
          </w:p>
          <w:p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</w:tc>
      </w:tr>
      <w:tr w:rsidR="00467115" w:rsidRPr="00204D04" w:rsidTr="00467115">
        <w:trPr>
          <w:trHeight w:val="2267"/>
        </w:trPr>
        <w:tc>
          <w:tcPr>
            <w:tcW w:w="9350" w:type="dxa"/>
            <w:gridSpan w:val="2"/>
          </w:tcPr>
          <w:p w:rsidR="00150EBE" w:rsidRDefault="00467115" w:rsidP="00150EBE">
            <w:pPr>
              <w:rPr>
                <w:rFonts w:cs="Arial"/>
                <w:b/>
                <w:lang w:val="en-US"/>
              </w:rPr>
            </w:pPr>
            <w:r w:rsidRPr="00EC5F91">
              <w:rPr>
                <w:rFonts w:cs="Arial"/>
                <w:b/>
                <w:lang w:val="en-US"/>
              </w:rPr>
              <w:t xml:space="preserve">Link to </w:t>
            </w:r>
            <w:r w:rsidR="00F31CFE">
              <w:rPr>
                <w:rFonts w:cs="Arial"/>
                <w:b/>
                <w:lang w:val="en-US"/>
              </w:rPr>
              <w:t>TOPFIT</w:t>
            </w:r>
            <w:r w:rsidR="00A27CB7">
              <w:rPr>
                <w:rFonts w:cs="Arial"/>
                <w:b/>
                <w:lang w:val="en-US"/>
              </w:rPr>
              <w:t xml:space="preserve"> focus</w:t>
            </w:r>
          </w:p>
          <w:p w:rsidR="00467115" w:rsidRPr="00150EBE" w:rsidRDefault="00150EBE" w:rsidP="00F31CFE">
            <w:pPr>
              <w:rPr>
                <w:rFonts w:cs="Arial"/>
                <w:lang w:val="en-US"/>
              </w:rPr>
            </w:pPr>
            <w:r w:rsidRPr="00150EBE">
              <w:rPr>
                <w:rFonts w:cs="Arial"/>
                <w:lang w:val="en-US"/>
              </w:rPr>
              <w:t>S</w:t>
            </w:r>
            <w:r w:rsidR="00467115" w:rsidRPr="00150EBE">
              <w:rPr>
                <w:rFonts w:cs="Arial"/>
                <w:lang w:val="en-US"/>
              </w:rPr>
              <w:t xml:space="preserve">ubstantiate the relation to </w:t>
            </w:r>
            <w:r w:rsidRPr="00150EBE">
              <w:rPr>
                <w:rFonts w:cs="Arial"/>
                <w:lang w:val="en-US"/>
              </w:rPr>
              <w:t xml:space="preserve">the </w:t>
            </w:r>
            <w:r w:rsidR="00F31CFE">
              <w:rPr>
                <w:rFonts w:cs="Arial"/>
                <w:lang w:val="en-US"/>
              </w:rPr>
              <w:t>TOPFIT</w:t>
            </w:r>
            <w:bookmarkStart w:id="0" w:name="_GoBack"/>
            <w:bookmarkEnd w:id="0"/>
            <w:r w:rsidRPr="00150EBE">
              <w:rPr>
                <w:rFonts w:cs="Arial"/>
                <w:lang w:val="en-US"/>
              </w:rPr>
              <w:t xml:space="preserve"> </w:t>
            </w:r>
            <w:proofErr w:type="spellStart"/>
            <w:r w:rsidRPr="00150EBE">
              <w:rPr>
                <w:rFonts w:cs="Arial"/>
                <w:lang w:val="en-US"/>
              </w:rPr>
              <w:t>programme</w:t>
            </w:r>
            <w:proofErr w:type="spellEnd"/>
            <w:r w:rsidR="00A27CB7">
              <w:rPr>
                <w:rFonts w:cs="Arial"/>
                <w:lang w:val="en-US"/>
              </w:rPr>
              <w:t>;</w:t>
            </w:r>
            <w:r w:rsidRPr="00150EBE">
              <w:rPr>
                <w:rFonts w:cs="Arial"/>
                <w:lang w:val="en-US"/>
              </w:rPr>
              <w:t xml:space="preserve"> how does your collaboration contribute to speed up innovation aimed at the</w:t>
            </w:r>
            <w:r w:rsidR="00467115" w:rsidRPr="00150EBE">
              <w:rPr>
                <w:rFonts w:cs="Arial"/>
                <w:lang w:val="en-US"/>
              </w:rPr>
              <w:t xml:space="preserve"> prevention </w:t>
            </w:r>
            <w:r w:rsidRPr="00150EBE">
              <w:rPr>
                <w:rFonts w:cs="Arial"/>
                <w:lang w:val="en-US"/>
              </w:rPr>
              <w:t>of disease and disease burden</w:t>
            </w:r>
            <w:r w:rsidR="007C32DA">
              <w:rPr>
                <w:rFonts w:cs="Arial"/>
                <w:lang w:val="en-US"/>
              </w:rPr>
              <w:t>, and thereby adding to the mission of gaining two more healthy life years</w:t>
            </w:r>
            <w:r w:rsidRPr="00150EBE">
              <w:rPr>
                <w:rFonts w:cs="Arial"/>
                <w:lang w:val="en-US"/>
              </w:rPr>
              <w:t xml:space="preserve"> (max 150 words)</w:t>
            </w:r>
          </w:p>
        </w:tc>
      </w:tr>
    </w:tbl>
    <w:p w:rsidR="00F90A7D" w:rsidRDefault="00F90A7D"/>
    <w:tbl>
      <w:tblPr>
        <w:tblStyle w:val="Tabelraster"/>
        <w:tblW w:w="0" w:type="auto"/>
        <w:tblLook w:val="04A0"/>
      </w:tblPr>
      <w:tblGrid>
        <w:gridCol w:w="2879"/>
        <w:gridCol w:w="6471"/>
      </w:tblGrid>
      <w:tr w:rsidR="00B50D22" w:rsidRPr="00B50D22" w:rsidTr="00BC65BA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AFDC"/>
          </w:tcPr>
          <w:p w:rsidR="00B50D22" w:rsidRPr="00EC5F91" w:rsidRDefault="00BC65BA" w:rsidP="00EC5F91">
            <w:pPr>
              <w:tabs>
                <w:tab w:val="left" w:pos="2554"/>
              </w:tabs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</w:pPr>
            <w:r w:rsidRPr="00EC5F91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>PROJECT PROPOSAL</w:t>
            </w:r>
            <w:r w:rsidR="00EC5F91" w:rsidRPr="00EC5F91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ab/>
            </w:r>
            <w:r w:rsidR="00EC5F91" w:rsidRPr="00F12C9F">
              <w:rPr>
                <w:rFonts w:cs="Arial"/>
                <w:b/>
                <w:color w:val="FF0000"/>
                <w:sz w:val="24"/>
                <w:szCs w:val="26"/>
                <w:lang w:val="en-GB"/>
              </w:rPr>
              <w:t xml:space="preserve">Total max. </w:t>
            </w:r>
            <w:r w:rsidR="00332F97" w:rsidRPr="00F12C9F">
              <w:rPr>
                <w:rFonts w:cs="Arial"/>
                <w:b/>
                <w:color w:val="FF0000"/>
                <w:sz w:val="24"/>
                <w:szCs w:val="26"/>
                <w:lang w:val="en-GB"/>
              </w:rPr>
              <w:t>5</w:t>
            </w:r>
            <w:r w:rsidR="00EC5F91" w:rsidRPr="00F12C9F">
              <w:rPr>
                <w:rFonts w:cs="Arial"/>
                <w:b/>
                <w:color w:val="FF0000"/>
                <w:sz w:val="24"/>
                <w:szCs w:val="26"/>
                <w:lang w:val="en-GB"/>
              </w:rPr>
              <w:t xml:space="preserve"> A4, incl. figures and references</w:t>
            </w:r>
            <w:r w:rsidR="00F12C9F" w:rsidRPr="00F12C9F">
              <w:rPr>
                <w:rFonts w:cs="Arial"/>
                <w:b/>
                <w:color w:val="FF0000"/>
                <w:sz w:val="24"/>
                <w:szCs w:val="26"/>
                <w:lang w:val="en-GB"/>
              </w:rPr>
              <w:t xml:space="preserve"> (Calibri 11)</w:t>
            </w:r>
          </w:p>
        </w:tc>
      </w:tr>
      <w:tr w:rsidR="00B50D22" w:rsidRPr="00B50D22" w:rsidTr="00BC65BA"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D22" w:rsidRPr="00EC5F91" w:rsidRDefault="00EC5F91" w:rsidP="00B50D22">
            <w:pPr>
              <w:rPr>
                <w:rFonts w:cs="Arial"/>
                <w:b/>
                <w:lang w:val="en-GB"/>
              </w:rPr>
            </w:pPr>
            <w:r w:rsidRPr="00EC5F91">
              <w:rPr>
                <w:rFonts w:cs="Arial"/>
                <w:b/>
                <w:lang w:val="en-GB"/>
              </w:rPr>
              <w:t xml:space="preserve"> 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D22" w:rsidRPr="00EC5F91" w:rsidRDefault="00B50D22" w:rsidP="00B50D22">
            <w:pPr>
              <w:rPr>
                <w:rFonts w:cs="Arial"/>
                <w:b/>
                <w:lang w:val="en-GB"/>
              </w:rPr>
            </w:pPr>
          </w:p>
        </w:tc>
      </w:tr>
      <w:tr w:rsidR="00B50D22" w:rsidRPr="00B50D22" w:rsidTr="00BC65BA">
        <w:tc>
          <w:tcPr>
            <w:tcW w:w="9350" w:type="dxa"/>
            <w:gridSpan w:val="2"/>
          </w:tcPr>
          <w:p w:rsidR="00B50D22" w:rsidRPr="00B50D22" w:rsidRDefault="00B50D22" w:rsidP="00B50D22">
            <w:pPr>
              <w:rPr>
                <w:rFonts w:cs="Arial"/>
                <w:b/>
                <w:lang w:val="en-US"/>
              </w:rPr>
            </w:pPr>
            <w:r w:rsidRPr="00B50D22">
              <w:rPr>
                <w:rFonts w:cs="Arial"/>
                <w:b/>
                <w:lang w:val="en-US"/>
              </w:rPr>
              <w:t>Project description</w:t>
            </w:r>
            <w:r w:rsidR="00467115">
              <w:rPr>
                <w:rFonts w:cs="Arial"/>
                <w:b/>
                <w:lang w:val="en-US"/>
              </w:rPr>
              <w:t xml:space="preserve">  </w:t>
            </w:r>
          </w:p>
          <w:p w:rsidR="00B50D22" w:rsidRDefault="00C8479E" w:rsidP="00B50D2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50D22" w:rsidRPr="00B50D22">
              <w:rPr>
                <w:lang w:val="en-US"/>
              </w:rPr>
              <w:t>background, aims, description</w:t>
            </w:r>
            <w:r w:rsidR="00264EEA">
              <w:rPr>
                <w:lang w:val="en-US"/>
              </w:rPr>
              <w:t xml:space="preserve"> and planning</w:t>
            </w:r>
            <w:r w:rsidR="00B50D22" w:rsidRPr="00B50D22">
              <w:rPr>
                <w:lang w:val="en-US"/>
              </w:rPr>
              <w:t xml:space="preserve"> of proposed work</w:t>
            </w:r>
            <w:r w:rsidR="00204D04">
              <w:rPr>
                <w:lang w:val="en-US"/>
              </w:rPr>
              <w:t xml:space="preserve">, </w:t>
            </w:r>
            <w:r w:rsidR="00264EEA">
              <w:rPr>
                <w:lang w:val="en-US"/>
              </w:rPr>
              <w:t>steps</w:t>
            </w:r>
            <w:r w:rsidR="00264EEA" w:rsidRPr="00B50D22">
              <w:rPr>
                <w:lang w:val="en-US"/>
              </w:rPr>
              <w:t xml:space="preserve"> </w:t>
            </w:r>
            <w:r w:rsidR="00264EEA">
              <w:rPr>
                <w:lang w:val="en-US"/>
              </w:rPr>
              <w:t>towards external grant application,</w:t>
            </w:r>
            <w:r w:rsidR="00B50D22" w:rsidRPr="00B50D22">
              <w:rPr>
                <w:lang w:val="en-US"/>
              </w:rPr>
              <w:t xml:space="preserve"> potential outcome)</w:t>
            </w:r>
          </w:p>
          <w:p w:rsidR="002065F9" w:rsidRDefault="002065F9" w:rsidP="00B50D22">
            <w:pPr>
              <w:rPr>
                <w:lang w:val="en-US"/>
              </w:rPr>
            </w:pPr>
          </w:p>
          <w:p w:rsidR="002065F9" w:rsidRDefault="002065F9" w:rsidP="00B50D22">
            <w:pPr>
              <w:rPr>
                <w:lang w:val="en-US"/>
              </w:rPr>
            </w:pPr>
          </w:p>
          <w:p w:rsidR="002065F9" w:rsidRDefault="002065F9" w:rsidP="00B50D22">
            <w:pPr>
              <w:rPr>
                <w:lang w:val="en-US"/>
              </w:rPr>
            </w:pPr>
          </w:p>
          <w:p w:rsidR="002065F9" w:rsidRDefault="002065F9" w:rsidP="00B50D22">
            <w:pPr>
              <w:rPr>
                <w:lang w:val="en-US"/>
              </w:rPr>
            </w:pPr>
          </w:p>
          <w:p w:rsidR="002065F9" w:rsidRDefault="002065F9" w:rsidP="00B50D22">
            <w:pPr>
              <w:rPr>
                <w:lang w:val="en-US"/>
              </w:rPr>
            </w:pPr>
          </w:p>
          <w:p w:rsidR="002065F9" w:rsidRDefault="002065F9" w:rsidP="00B50D22">
            <w:pPr>
              <w:rPr>
                <w:lang w:val="en-US"/>
              </w:rPr>
            </w:pPr>
          </w:p>
          <w:p w:rsidR="002065F9" w:rsidRDefault="002065F9" w:rsidP="00B50D22">
            <w:pPr>
              <w:rPr>
                <w:lang w:val="en-US"/>
              </w:rPr>
            </w:pPr>
          </w:p>
          <w:p w:rsidR="002065F9" w:rsidRDefault="002065F9" w:rsidP="00B50D22">
            <w:pPr>
              <w:rPr>
                <w:lang w:val="en-US"/>
              </w:rPr>
            </w:pPr>
          </w:p>
          <w:p w:rsidR="002065F9" w:rsidRDefault="002065F9" w:rsidP="00B50D22">
            <w:pPr>
              <w:rPr>
                <w:lang w:val="en-US"/>
              </w:rPr>
            </w:pPr>
          </w:p>
          <w:p w:rsidR="007650AF" w:rsidRPr="00B50D22" w:rsidRDefault="007650AF" w:rsidP="00B50D22">
            <w:pPr>
              <w:rPr>
                <w:rFonts w:cs="Arial"/>
                <w:b/>
                <w:lang w:val="en-US"/>
              </w:rPr>
            </w:pPr>
          </w:p>
        </w:tc>
      </w:tr>
      <w:tr w:rsidR="00B50D22" w:rsidRPr="00B50D22" w:rsidTr="00BC65BA">
        <w:tc>
          <w:tcPr>
            <w:tcW w:w="9350" w:type="dxa"/>
            <w:gridSpan w:val="2"/>
          </w:tcPr>
          <w:p w:rsidR="00B50D22" w:rsidRPr="00B50D22" w:rsidRDefault="00B50D22" w:rsidP="00B50D22">
            <w:pPr>
              <w:rPr>
                <w:lang w:val="en-US"/>
              </w:rPr>
            </w:pPr>
            <w:r w:rsidRPr="00B50D22">
              <w:rPr>
                <w:b/>
                <w:lang w:val="en-US"/>
              </w:rPr>
              <w:t xml:space="preserve">5-year research achievements </w:t>
            </w:r>
            <w:r w:rsidR="00A27CB7">
              <w:rPr>
                <w:b/>
                <w:lang w:val="en-US"/>
              </w:rPr>
              <w:t xml:space="preserve">of </w:t>
            </w:r>
            <w:r>
              <w:rPr>
                <w:b/>
                <w:lang w:val="en-US"/>
              </w:rPr>
              <w:t>UT</w:t>
            </w:r>
            <w:r w:rsidRPr="00B50D22">
              <w:rPr>
                <w:b/>
                <w:lang w:val="en-US"/>
              </w:rPr>
              <w:t xml:space="preserve"> applicant</w:t>
            </w:r>
            <w:r w:rsidR="00C8479E">
              <w:rPr>
                <w:lang w:val="en-US"/>
              </w:rPr>
              <w:t xml:space="preserve"> </w:t>
            </w:r>
          </w:p>
          <w:p w:rsidR="00B50D22" w:rsidRPr="00B50D22" w:rsidRDefault="00B50D22" w:rsidP="00B50D22">
            <w:pPr>
              <w:rPr>
                <w:rFonts w:cs="Arial"/>
                <w:b/>
                <w:lang w:val="en-US"/>
              </w:rPr>
            </w:pPr>
          </w:p>
        </w:tc>
      </w:tr>
      <w:tr w:rsidR="00B50D22" w:rsidRPr="00B50D22" w:rsidTr="00BC65BA">
        <w:tc>
          <w:tcPr>
            <w:tcW w:w="9350" w:type="dxa"/>
            <w:gridSpan w:val="2"/>
          </w:tcPr>
          <w:p w:rsidR="00B50D22" w:rsidRPr="00B50D22" w:rsidRDefault="00B50D22" w:rsidP="00B50D22">
            <w:pPr>
              <w:tabs>
                <w:tab w:val="left" w:pos="426"/>
              </w:tabs>
              <w:rPr>
                <w:lang w:val="en-US"/>
              </w:rPr>
            </w:pPr>
            <w:r w:rsidRPr="00B50D22">
              <w:rPr>
                <w:b/>
                <w:lang w:val="en-US"/>
              </w:rPr>
              <w:t xml:space="preserve">5-year research achievements of </w:t>
            </w:r>
            <w:r w:rsidR="00210416">
              <w:rPr>
                <w:b/>
                <w:lang w:val="en-US"/>
              </w:rPr>
              <w:t>Radboudumc</w:t>
            </w:r>
            <w:r w:rsidRPr="00B50D22">
              <w:rPr>
                <w:b/>
                <w:lang w:val="en-US"/>
              </w:rPr>
              <w:t xml:space="preserve"> applicant</w:t>
            </w:r>
            <w:r w:rsidR="00EC5F91">
              <w:rPr>
                <w:lang w:val="en-US"/>
              </w:rPr>
              <w:t xml:space="preserve"> </w:t>
            </w:r>
          </w:p>
          <w:p w:rsidR="00B50D22" w:rsidRPr="00B50D22" w:rsidRDefault="00B50D22" w:rsidP="00B50D22">
            <w:pPr>
              <w:rPr>
                <w:rFonts w:cs="Arial"/>
                <w:b/>
                <w:lang w:val="en-US"/>
              </w:rPr>
            </w:pPr>
          </w:p>
        </w:tc>
      </w:tr>
      <w:tr w:rsidR="00B50D22" w:rsidRPr="00B50D22" w:rsidTr="00BC65BA">
        <w:trPr>
          <w:trHeight w:val="1930"/>
        </w:trPr>
        <w:tc>
          <w:tcPr>
            <w:tcW w:w="9350" w:type="dxa"/>
            <w:gridSpan w:val="2"/>
          </w:tcPr>
          <w:p w:rsidR="00B50D22" w:rsidRPr="00B50D22" w:rsidRDefault="00B50D22" w:rsidP="00B50D22">
            <w:pPr>
              <w:jc w:val="both"/>
              <w:rPr>
                <w:lang w:val="en-US"/>
              </w:rPr>
            </w:pPr>
            <w:r w:rsidRPr="00B50D22">
              <w:rPr>
                <w:b/>
                <w:lang w:val="en-US"/>
              </w:rPr>
              <w:t xml:space="preserve">Six key publications </w:t>
            </w:r>
            <w:r w:rsidR="0065613F">
              <w:rPr>
                <w:b/>
                <w:lang w:val="en-US"/>
              </w:rPr>
              <w:t xml:space="preserve">of applicants, </w:t>
            </w:r>
            <w:r w:rsidRPr="00B50D22">
              <w:rPr>
                <w:lang w:val="en-US"/>
              </w:rPr>
              <w:t>relevant to the proposed research:</w:t>
            </w:r>
          </w:p>
          <w:p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1</w:t>
            </w:r>
          </w:p>
          <w:p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2</w:t>
            </w:r>
          </w:p>
          <w:p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3</w:t>
            </w:r>
          </w:p>
          <w:p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4</w:t>
            </w:r>
          </w:p>
          <w:p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5</w:t>
            </w:r>
          </w:p>
          <w:p w:rsidR="00B50D22" w:rsidRPr="0065613F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6</w:t>
            </w:r>
          </w:p>
        </w:tc>
      </w:tr>
      <w:tr w:rsidR="0065613F" w:rsidRPr="00B50D22" w:rsidTr="00BC65BA">
        <w:tc>
          <w:tcPr>
            <w:tcW w:w="9350" w:type="dxa"/>
            <w:gridSpan w:val="2"/>
          </w:tcPr>
          <w:p w:rsidR="0065613F" w:rsidRPr="00B50D22" w:rsidRDefault="0065613F" w:rsidP="00EE20C3">
            <w:pPr>
              <w:rPr>
                <w:lang w:val="en-US"/>
              </w:rPr>
            </w:pPr>
            <w:r w:rsidRPr="0065613F">
              <w:rPr>
                <w:b/>
                <w:lang w:val="en-US"/>
              </w:rPr>
              <w:t>Substantiat</w:t>
            </w:r>
            <w:r w:rsidR="00F441E1">
              <w:rPr>
                <w:b/>
                <w:lang w:val="en-US"/>
              </w:rPr>
              <w:t>e</w:t>
            </w:r>
            <w:r w:rsidRPr="0065613F">
              <w:rPr>
                <w:b/>
                <w:lang w:val="en-US"/>
              </w:rPr>
              <w:t xml:space="preserve"> </w:t>
            </w:r>
            <w:r w:rsidR="00F441E1">
              <w:rPr>
                <w:b/>
                <w:lang w:val="en-US"/>
              </w:rPr>
              <w:t>the</w:t>
            </w:r>
            <w:r w:rsidRPr="0065613F">
              <w:rPr>
                <w:b/>
                <w:lang w:val="en-US"/>
              </w:rPr>
              <w:t xml:space="preserve"> new </w:t>
            </w:r>
            <w:r w:rsidRPr="00E549B9">
              <w:rPr>
                <w:b/>
                <w:lang w:val="en-US"/>
              </w:rPr>
              <w:t xml:space="preserve">collaboration </w:t>
            </w:r>
            <w:r w:rsidR="00217636" w:rsidRPr="00E549B9">
              <w:rPr>
                <w:b/>
                <w:lang w:val="en-US"/>
              </w:rPr>
              <w:t xml:space="preserve">and the link to </w:t>
            </w:r>
            <w:r w:rsidR="00E549B9" w:rsidRPr="00E549B9">
              <w:rPr>
                <w:b/>
                <w:lang w:val="en-US"/>
              </w:rPr>
              <w:t>the strategies</w:t>
            </w:r>
            <w:r w:rsidR="00217636" w:rsidRPr="00E549B9">
              <w:rPr>
                <w:b/>
                <w:lang w:val="en-US"/>
              </w:rPr>
              <w:t xml:space="preserve"> of the institutes </w:t>
            </w:r>
          </w:p>
          <w:p w:rsidR="0065613F" w:rsidRPr="00B50D22" w:rsidRDefault="0065613F" w:rsidP="00EE20C3">
            <w:pPr>
              <w:rPr>
                <w:rFonts w:cs="Arial"/>
                <w:b/>
                <w:lang w:val="en-US"/>
              </w:rPr>
            </w:pPr>
          </w:p>
        </w:tc>
      </w:tr>
      <w:tr w:rsidR="0065613F" w:rsidRPr="00B50D22" w:rsidTr="00BC65BA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C8479E" w:rsidRDefault="00F441E1" w:rsidP="00EE20C3">
            <w:pPr>
              <w:rPr>
                <w:lang w:val="en-US"/>
              </w:rPr>
            </w:pPr>
            <w:r>
              <w:rPr>
                <w:b/>
                <w:lang w:val="en-US"/>
              </w:rPr>
              <w:t>Substantiate the</w:t>
            </w:r>
            <w:r w:rsidR="0065613F" w:rsidRPr="0065613F">
              <w:rPr>
                <w:b/>
                <w:lang w:val="en-US"/>
              </w:rPr>
              <w:t xml:space="preserve"> </w:t>
            </w:r>
            <w:r w:rsidR="0065613F" w:rsidRPr="00E549B9">
              <w:rPr>
                <w:b/>
                <w:lang w:val="en-US"/>
              </w:rPr>
              <w:t>feasibility</w:t>
            </w:r>
            <w:r w:rsidR="00E549B9" w:rsidRPr="00E549B9">
              <w:rPr>
                <w:b/>
                <w:lang w:val="en-US"/>
              </w:rPr>
              <w:t xml:space="preserve">  and the likelihood of obtaining additional funding</w:t>
            </w:r>
            <w:r w:rsidR="0065613F" w:rsidRPr="008470B9">
              <w:rPr>
                <w:b/>
                <w:color w:val="FF0000"/>
                <w:lang w:val="en-US"/>
              </w:rPr>
              <w:t xml:space="preserve"> </w:t>
            </w:r>
          </w:p>
          <w:p w:rsidR="00C8479E" w:rsidRPr="00B50D22" w:rsidRDefault="00C8479E" w:rsidP="00C8479E">
            <w:pPr>
              <w:rPr>
                <w:lang w:val="en-US"/>
              </w:rPr>
            </w:pPr>
            <w:r>
              <w:rPr>
                <w:lang w:val="en-US"/>
              </w:rPr>
              <w:t>(Including time line and deliverables until external subsidy submission date)</w:t>
            </w:r>
          </w:p>
          <w:p w:rsidR="0065613F" w:rsidRPr="00B50D22" w:rsidRDefault="0065613F" w:rsidP="00C8479E">
            <w:pPr>
              <w:rPr>
                <w:rFonts w:cs="Arial"/>
                <w:b/>
                <w:lang w:val="en-US"/>
              </w:rPr>
            </w:pPr>
          </w:p>
        </w:tc>
      </w:tr>
      <w:tr w:rsidR="00C8479E" w:rsidRPr="00C02548" w:rsidTr="00BC65BA">
        <w:tc>
          <w:tcPr>
            <w:tcW w:w="9350" w:type="dxa"/>
            <w:gridSpan w:val="2"/>
          </w:tcPr>
          <w:p w:rsidR="00C8479E" w:rsidRPr="001D5C3D" w:rsidRDefault="00F441E1" w:rsidP="00C8479E">
            <w:pPr>
              <w:rPr>
                <w:rFonts w:cs="Arial"/>
                <w:b/>
                <w:lang w:val="en-US"/>
              </w:rPr>
            </w:pPr>
            <w:r>
              <w:rPr>
                <w:b/>
                <w:lang w:val="en-US"/>
              </w:rPr>
              <w:t xml:space="preserve">Substantiate the </w:t>
            </w:r>
            <w:r w:rsidR="00C8479E">
              <w:rPr>
                <w:b/>
                <w:lang w:val="en-US"/>
              </w:rPr>
              <w:t>innovative approach</w:t>
            </w:r>
            <w:r w:rsidR="00C8479E" w:rsidRPr="001D5C3D">
              <w:rPr>
                <w:rFonts w:cs="Arial"/>
                <w:b/>
                <w:lang w:val="en-US"/>
              </w:rPr>
              <w:t xml:space="preserve"> </w:t>
            </w:r>
            <w:r w:rsidR="00C8479E">
              <w:rPr>
                <w:rFonts w:cs="Arial"/>
                <w:b/>
                <w:lang w:val="en-US"/>
              </w:rPr>
              <w:t>and u</w:t>
            </w:r>
            <w:r w:rsidR="00C8479E" w:rsidRPr="001D5C3D">
              <w:rPr>
                <w:rFonts w:cs="Arial"/>
                <w:b/>
                <w:lang w:val="en-US"/>
              </w:rPr>
              <w:t>rgency for TURBO grant</w:t>
            </w:r>
            <w:r w:rsidR="00C8479E">
              <w:rPr>
                <w:rFonts w:cs="Arial"/>
                <w:b/>
                <w:lang w:val="en-US"/>
              </w:rPr>
              <w:t xml:space="preserve"> </w:t>
            </w:r>
          </w:p>
          <w:p w:rsidR="00C8479E" w:rsidRDefault="00C8479E" w:rsidP="00C8479E">
            <w:pPr>
              <w:rPr>
                <w:rFonts w:cs="Arial"/>
                <w:lang w:val="en-US"/>
              </w:rPr>
            </w:pPr>
            <w:r w:rsidRPr="001D5C3D">
              <w:rPr>
                <w:rFonts w:cs="Arial"/>
                <w:lang w:val="en-US"/>
              </w:rPr>
              <w:t xml:space="preserve">(why </w:t>
            </w:r>
            <w:r w:rsidR="00E549B9">
              <w:rPr>
                <w:rFonts w:cs="Arial"/>
                <w:lang w:val="en-US"/>
              </w:rPr>
              <w:t xml:space="preserve">a </w:t>
            </w:r>
            <w:r w:rsidRPr="001D5C3D">
              <w:rPr>
                <w:rFonts w:cs="Arial"/>
                <w:lang w:val="en-US"/>
              </w:rPr>
              <w:t xml:space="preserve">TURBO grant is </w:t>
            </w:r>
            <w:r w:rsidRPr="00967A65">
              <w:rPr>
                <w:rFonts w:cs="Arial"/>
                <w:lang w:val="en-US"/>
              </w:rPr>
              <w:t>essential</w:t>
            </w:r>
            <w:r w:rsidRPr="001D5C3D">
              <w:rPr>
                <w:rFonts w:cs="Arial"/>
                <w:lang w:val="en-US"/>
              </w:rPr>
              <w:t xml:space="preserve"> for </w:t>
            </w:r>
            <w:r>
              <w:rPr>
                <w:rFonts w:cs="Arial"/>
                <w:lang w:val="en-US"/>
              </w:rPr>
              <w:t>obtaining external funding and how this project and its applicants fit the specific call)</w:t>
            </w:r>
          </w:p>
          <w:p w:rsidR="00C8479E" w:rsidRPr="00C8479E" w:rsidRDefault="00C8479E" w:rsidP="00204D04">
            <w:pPr>
              <w:rPr>
                <w:b/>
                <w:lang w:val="en-US"/>
              </w:rPr>
            </w:pPr>
          </w:p>
        </w:tc>
      </w:tr>
      <w:tr w:rsidR="00204D04" w:rsidRPr="00C02548" w:rsidTr="00BC65BA">
        <w:tc>
          <w:tcPr>
            <w:tcW w:w="9350" w:type="dxa"/>
            <w:gridSpan w:val="2"/>
          </w:tcPr>
          <w:p w:rsidR="00204D04" w:rsidRPr="00B50D22" w:rsidRDefault="00381BC4" w:rsidP="00204D04">
            <w:pPr>
              <w:rPr>
                <w:lang w:val="en-US"/>
              </w:rPr>
            </w:pPr>
            <w:r>
              <w:rPr>
                <w:b/>
                <w:lang w:val="en-US"/>
              </w:rPr>
              <w:t>Substantiate the</w:t>
            </w:r>
            <w:r w:rsidR="00176928">
              <w:rPr>
                <w:b/>
                <w:lang w:val="en-US"/>
              </w:rPr>
              <w:t xml:space="preserve"> </w:t>
            </w:r>
            <w:r w:rsidR="008D541A" w:rsidRPr="0065613F">
              <w:rPr>
                <w:b/>
                <w:lang w:val="en-US"/>
              </w:rPr>
              <w:t>expected (societal) impac</w:t>
            </w:r>
            <w:r w:rsidR="00E549B9">
              <w:rPr>
                <w:b/>
                <w:lang w:val="en-US"/>
              </w:rPr>
              <w:t xml:space="preserve">t  </w:t>
            </w:r>
          </w:p>
          <w:p w:rsidR="00204D04" w:rsidRPr="00C02548" w:rsidRDefault="00204D04" w:rsidP="00B50D22">
            <w:pPr>
              <w:rPr>
                <w:rFonts w:cs="Arial"/>
                <w:b/>
                <w:lang w:val="en-US"/>
              </w:rPr>
            </w:pPr>
          </w:p>
        </w:tc>
      </w:tr>
      <w:tr w:rsidR="00222D8D" w:rsidRPr="00C02548" w:rsidTr="00BC65BA">
        <w:tc>
          <w:tcPr>
            <w:tcW w:w="9350" w:type="dxa"/>
            <w:gridSpan w:val="2"/>
          </w:tcPr>
          <w:p w:rsidR="00222D8D" w:rsidRDefault="00222D8D" w:rsidP="00EC5F91">
            <w:pPr>
              <w:rPr>
                <w:b/>
                <w:lang w:val="en-GB"/>
              </w:rPr>
            </w:pPr>
            <w:r w:rsidRPr="00EC5F91">
              <w:rPr>
                <w:b/>
                <w:lang w:val="en-GB"/>
              </w:rPr>
              <w:t xml:space="preserve">In case of resubmission of a </w:t>
            </w:r>
            <w:r w:rsidR="00AF0636" w:rsidRPr="00EC5F91">
              <w:rPr>
                <w:b/>
                <w:lang w:val="en-GB"/>
              </w:rPr>
              <w:t xml:space="preserve">not-funded </w:t>
            </w:r>
            <w:r w:rsidRPr="00EC5F91">
              <w:rPr>
                <w:b/>
                <w:lang w:val="en-GB"/>
              </w:rPr>
              <w:t xml:space="preserve">TURBO application of last year: please describe what has been achieved together in the intervening period  </w:t>
            </w:r>
          </w:p>
          <w:p w:rsidR="00EC5F91" w:rsidRDefault="00EC5F91" w:rsidP="00EC5F91">
            <w:pPr>
              <w:rPr>
                <w:b/>
                <w:lang w:val="en-GB"/>
              </w:rPr>
            </w:pPr>
          </w:p>
          <w:p w:rsidR="00EC5F91" w:rsidRPr="00222D8D" w:rsidRDefault="00EC5F91" w:rsidP="00EC5F91">
            <w:pPr>
              <w:rPr>
                <w:b/>
                <w:lang w:val="en-GB"/>
              </w:rPr>
            </w:pPr>
          </w:p>
        </w:tc>
      </w:tr>
    </w:tbl>
    <w:p w:rsidR="00B50D22" w:rsidRDefault="00B50D22" w:rsidP="00B50D22">
      <w:pPr>
        <w:rPr>
          <w:rFonts w:cs="Arial"/>
          <w:b/>
        </w:rPr>
      </w:pPr>
    </w:p>
    <w:p w:rsidR="00381BC4" w:rsidRDefault="00381BC4">
      <w:r>
        <w:br w:type="page"/>
      </w:r>
    </w:p>
    <w:p w:rsidR="00114CB9" w:rsidRDefault="00114CB9"/>
    <w:tbl>
      <w:tblPr>
        <w:tblStyle w:val="Tabelraster"/>
        <w:tblW w:w="0" w:type="auto"/>
        <w:tblLook w:val="04A0"/>
      </w:tblPr>
      <w:tblGrid>
        <w:gridCol w:w="2878"/>
        <w:gridCol w:w="6472"/>
      </w:tblGrid>
      <w:tr w:rsidR="00E95D5C" w:rsidRPr="00E95D5C" w:rsidTr="00BC65BA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00AFDC"/>
          </w:tcPr>
          <w:p w:rsidR="00B50D22" w:rsidRPr="00BC65BA" w:rsidRDefault="00BC65BA" w:rsidP="003516E7">
            <w:pPr>
              <w:rPr>
                <w:rFonts w:cs="Arial"/>
                <w:b/>
                <w:color w:val="FFFFFF" w:themeColor="background1"/>
                <w:sz w:val="24"/>
                <w:szCs w:val="26"/>
                <w:lang w:val="en-US"/>
              </w:rPr>
            </w:pPr>
            <w:r w:rsidRPr="00BC65BA">
              <w:rPr>
                <w:rFonts w:cs="Arial"/>
                <w:b/>
                <w:color w:val="FFFFFF" w:themeColor="background1"/>
                <w:sz w:val="24"/>
                <w:szCs w:val="26"/>
                <w:lang w:val="en-US"/>
              </w:rPr>
              <w:t xml:space="preserve">BUDGET PLAN </w:t>
            </w:r>
          </w:p>
        </w:tc>
      </w:tr>
      <w:tr w:rsidR="00B50D22" w:rsidRPr="00B10C0F" w:rsidTr="00381BC4"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D22" w:rsidRPr="00B10C0F" w:rsidRDefault="00B50D22" w:rsidP="00B50D22">
            <w:pPr>
              <w:rPr>
                <w:rFonts w:cs="Arial"/>
                <w:b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D22" w:rsidRPr="00B10C0F" w:rsidRDefault="00B50D22" w:rsidP="00B50D22">
            <w:pPr>
              <w:rPr>
                <w:rFonts w:cs="Arial"/>
                <w:b/>
              </w:rPr>
            </w:pPr>
          </w:p>
        </w:tc>
      </w:tr>
      <w:tr w:rsidR="00B50D22" w:rsidRPr="00C02548" w:rsidTr="00381BC4">
        <w:tc>
          <w:tcPr>
            <w:tcW w:w="9350" w:type="dxa"/>
            <w:gridSpan w:val="2"/>
          </w:tcPr>
          <w:p w:rsidR="00B50D22" w:rsidRPr="003516E7" w:rsidRDefault="00D44CF9" w:rsidP="00BC65BA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23234866"/>
              </w:sdtPr>
              <w:sdtContent>
                <w:r w:rsidR="00BC65B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65BA">
              <w:rPr>
                <w:rFonts w:cs="Arial"/>
                <w:lang w:val="en-US"/>
              </w:rPr>
              <w:t xml:space="preserve"> I have </w:t>
            </w:r>
            <w:r w:rsidR="00264EEA">
              <w:rPr>
                <w:rFonts w:cs="Arial"/>
                <w:lang w:val="en-US"/>
              </w:rPr>
              <w:t xml:space="preserve">attached </w:t>
            </w:r>
            <w:r w:rsidR="00BC65BA">
              <w:rPr>
                <w:rFonts w:cs="Arial"/>
                <w:lang w:val="en-US"/>
              </w:rPr>
              <w:t>a budget p</w:t>
            </w:r>
            <w:r w:rsidR="003516E7">
              <w:rPr>
                <w:rFonts w:cs="Arial"/>
                <w:lang w:val="en-US"/>
              </w:rPr>
              <w:t xml:space="preserve">lan for </w:t>
            </w:r>
            <w:r w:rsidR="008D541A">
              <w:rPr>
                <w:rFonts w:cs="Arial"/>
                <w:lang w:val="en-US"/>
              </w:rPr>
              <w:t xml:space="preserve">a </w:t>
            </w:r>
            <w:r w:rsidR="003516E7">
              <w:rPr>
                <w:rFonts w:cs="Arial"/>
                <w:lang w:val="en-US"/>
              </w:rPr>
              <w:t xml:space="preserve">total of </w:t>
            </w:r>
            <w:r w:rsidR="008D541A">
              <w:rPr>
                <w:rFonts w:cs="Arial"/>
                <w:b/>
                <w:lang w:val="en-US"/>
              </w:rPr>
              <w:t>80 K€</w:t>
            </w:r>
            <w:r w:rsidR="008D541A">
              <w:rPr>
                <w:rFonts w:cs="Arial"/>
                <w:lang w:val="en-US"/>
              </w:rPr>
              <w:t xml:space="preserve"> </w:t>
            </w:r>
            <w:r w:rsidR="00BC65BA">
              <w:rPr>
                <w:rFonts w:cs="Arial"/>
                <w:lang w:val="en-US"/>
              </w:rPr>
              <w:t>according to the TURBO format.</w:t>
            </w:r>
            <w:r w:rsidR="00172AF0">
              <w:rPr>
                <w:rFonts w:cs="Arial"/>
                <w:lang w:val="en-US"/>
              </w:rPr>
              <w:t xml:space="preserve"> Costs for personnel are according to the </w:t>
            </w:r>
            <w:hyperlink r:id="rId8" w:history="1">
              <w:r w:rsidR="00172AF0" w:rsidRPr="00172AF0">
                <w:rPr>
                  <w:rStyle w:val="Hyperlink"/>
                  <w:rFonts w:cs="Arial"/>
                  <w:lang w:val="en-US"/>
                </w:rPr>
                <w:t>NWO salary tables</w:t>
              </w:r>
            </w:hyperlink>
            <w:r w:rsidR="00172AF0">
              <w:rPr>
                <w:rFonts w:cs="Arial"/>
                <w:lang w:val="en-US"/>
              </w:rPr>
              <w:t>.</w:t>
            </w:r>
          </w:p>
          <w:p w:rsidR="00B50D22" w:rsidRPr="00C02548" w:rsidRDefault="00B50D22" w:rsidP="00B50D22">
            <w:pPr>
              <w:rPr>
                <w:rFonts w:cs="Arial"/>
                <w:b/>
                <w:lang w:val="en-US"/>
              </w:rPr>
            </w:pPr>
          </w:p>
        </w:tc>
      </w:tr>
    </w:tbl>
    <w:p w:rsidR="007650AF" w:rsidRPr="00B10C0F" w:rsidRDefault="007650AF" w:rsidP="00B50D22">
      <w:pPr>
        <w:rPr>
          <w:rFonts w:cs="Arial"/>
          <w:b/>
        </w:rPr>
      </w:pPr>
    </w:p>
    <w:tbl>
      <w:tblPr>
        <w:tblStyle w:val="Tabelraster"/>
        <w:tblW w:w="0" w:type="auto"/>
        <w:tblLook w:val="04A0"/>
      </w:tblPr>
      <w:tblGrid>
        <w:gridCol w:w="2943"/>
        <w:gridCol w:w="6633"/>
      </w:tblGrid>
      <w:tr w:rsidR="007650AF" w:rsidRPr="00B10C0F" w:rsidTr="00BC65BA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00AFDC"/>
          </w:tcPr>
          <w:p w:rsidR="007650AF" w:rsidRPr="00BC65BA" w:rsidRDefault="00BC65BA" w:rsidP="007650AF">
            <w:pPr>
              <w:rPr>
                <w:rFonts w:cs="Arial"/>
                <w:b/>
                <w:color w:val="FFFFFF" w:themeColor="background1"/>
                <w:sz w:val="24"/>
                <w:szCs w:val="26"/>
              </w:rPr>
            </w:pPr>
            <w:r w:rsidRPr="00BC65BA">
              <w:rPr>
                <w:rFonts w:cs="Arial"/>
                <w:b/>
                <w:color w:val="FFFFFF" w:themeColor="background1"/>
                <w:sz w:val="24"/>
                <w:szCs w:val="26"/>
              </w:rPr>
              <w:t>SUBMISSION</w:t>
            </w:r>
          </w:p>
        </w:tc>
      </w:tr>
      <w:tr w:rsidR="007650AF" w:rsidRPr="00B10C0F" w:rsidTr="007650AF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0AF" w:rsidRPr="00B10C0F" w:rsidRDefault="007650AF" w:rsidP="007650AF">
            <w:pPr>
              <w:rPr>
                <w:rFonts w:cs="Arial"/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0AF" w:rsidRPr="00B10C0F" w:rsidRDefault="007650AF" w:rsidP="007650AF">
            <w:pPr>
              <w:rPr>
                <w:rFonts w:cs="Arial"/>
                <w:b/>
              </w:rPr>
            </w:pPr>
          </w:p>
        </w:tc>
      </w:tr>
      <w:tr w:rsidR="00EE20C3" w:rsidRPr="00C02548" w:rsidTr="007650AF">
        <w:tc>
          <w:tcPr>
            <w:tcW w:w="9576" w:type="dxa"/>
            <w:gridSpan w:val="2"/>
          </w:tcPr>
          <w:p w:rsidR="00EE20C3" w:rsidRDefault="00EE20C3" w:rsidP="007650AF">
            <w:pPr>
              <w:tabs>
                <w:tab w:val="left" w:pos="4573"/>
              </w:tabs>
              <w:rPr>
                <w:lang w:val="en-US"/>
              </w:rPr>
            </w:pPr>
            <w:r w:rsidRPr="00EE20C3">
              <w:rPr>
                <w:lang w:val="en-US"/>
              </w:rPr>
              <w:t>This project is new, not previously awarded by another grant agency, nor currently under review by another grant agency.</w:t>
            </w:r>
          </w:p>
          <w:p w:rsidR="00EE20C3" w:rsidRPr="00EE20C3" w:rsidRDefault="00EE20C3" w:rsidP="007650AF">
            <w:pPr>
              <w:tabs>
                <w:tab w:val="left" w:pos="4573"/>
              </w:tabs>
              <w:rPr>
                <w:lang w:val="en-US"/>
              </w:rPr>
            </w:pPr>
          </w:p>
          <w:p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  <w:r>
              <w:rPr>
                <w:lang w:val="en-US"/>
              </w:rPr>
              <w:t>I have completed this form truthfully.                                I have completed this form truthfully.</w:t>
            </w:r>
          </w:p>
          <w:p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  <w:r>
              <w:rPr>
                <w:lang w:val="en-US"/>
              </w:rPr>
              <w:t>Date:                                                                                         Date:</w:t>
            </w:r>
          </w:p>
          <w:p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  <w:r>
              <w:rPr>
                <w:lang w:val="en-US"/>
              </w:rPr>
              <w:t xml:space="preserve">Name and signature of </w:t>
            </w:r>
            <w:r w:rsidR="00967A65">
              <w:rPr>
                <w:lang w:val="en-US"/>
              </w:rPr>
              <w:t>applicant UT</w:t>
            </w:r>
            <w:r>
              <w:rPr>
                <w:lang w:val="en-US"/>
              </w:rPr>
              <w:t xml:space="preserve">:                                 Name and signature of </w:t>
            </w:r>
            <w:r w:rsidR="00876113">
              <w:rPr>
                <w:lang w:val="en-US"/>
              </w:rPr>
              <w:t>applicant Radboudumc</w:t>
            </w:r>
            <w:r>
              <w:rPr>
                <w:lang w:val="en-US"/>
              </w:rPr>
              <w:t>:</w:t>
            </w:r>
          </w:p>
          <w:p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:rsidR="0081173A" w:rsidRDefault="0081173A" w:rsidP="00EE20C3">
            <w:pPr>
              <w:tabs>
                <w:tab w:val="left" w:pos="4573"/>
              </w:tabs>
              <w:rPr>
                <w:lang w:val="en-US"/>
              </w:rPr>
            </w:pPr>
          </w:p>
          <w:p w:rsidR="0081173A" w:rsidRPr="00EE20C3" w:rsidRDefault="0081173A" w:rsidP="00EE20C3">
            <w:pPr>
              <w:tabs>
                <w:tab w:val="left" w:pos="4573"/>
              </w:tabs>
              <w:rPr>
                <w:lang w:val="en-US"/>
              </w:rPr>
            </w:pPr>
          </w:p>
        </w:tc>
      </w:tr>
      <w:tr w:rsidR="007650AF" w:rsidRPr="00C02548" w:rsidTr="007650AF">
        <w:tc>
          <w:tcPr>
            <w:tcW w:w="9576" w:type="dxa"/>
            <w:gridSpan w:val="2"/>
          </w:tcPr>
          <w:p w:rsidR="007650AF" w:rsidRDefault="007650AF" w:rsidP="007650AF">
            <w:pPr>
              <w:tabs>
                <w:tab w:val="left" w:pos="4573"/>
              </w:tabs>
              <w:rPr>
                <w:rFonts w:ascii="Calibri" w:hAnsi="Calibri"/>
                <w:u w:val="single"/>
                <w:lang w:val="en-US"/>
              </w:rPr>
            </w:pPr>
            <w:r w:rsidRPr="00EA432B">
              <w:rPr>
                <w:lang w:val="en-US"/>
              </w:rPr>
              <w:t xml:space="preserve">Proposal must be submitted </w:t>
            </w:r>
            <w:r w:rsidR="00222D8D">
              <w:rPr>
                <w:lang w:val="en-US"/>
              </w:rPr>
              <w:t xml:space="preserve">as </w:t>
            </w:r>
            <w:r w:rsidR="00264EEA">
              <w:rPr>
                <w:lang w:val="en-US"/>
              </w:rPr>
              <w:t xml:space="preserve">one </w:t>
            </w:r>
            <w:r w:rsidR="00F12C9F">
              <w:rPr>
                <w:lang w:val="en-US"/>
              </w:rPr>
              <w:t>PDF</w:t>
            </w:r>
            <w:r w:rsidR="00921B00">
              <w:rPr>
                <w:lang w:val="en-US"/>
              </w:rPr>
              <w:t xml:space="preserve"> file</w:t>
            </w:r>
            <w:r w:rsidR="00264EEA">
              <w:rPr>
                <w:lang w:val="en-US"/>
              </w:rPr>
              <w:t xml:space="preserve"> (including the budget plan)</w:t>
            </w:r>
            <w:r w:rsidR="00921B00">
              <w:rPr>
                <w:lang w:val="en-US"/>
              </w:rPr>
              <w:t xml:space="preserve"> </w:t>
            </w:r>
            <w:r w:rsidRPr="00EA432B">
              <w:rPr>
                <w:lang w:val="en-US"/>
              </w:rPr>
              <w:t xml:space="preserve">to </w:t>
            </w:r>
            <w:r w:rsidR="00BC65BA">
              <w:rPr>
                <w:lang w:val="en-US"/>
              </w:rPr>
              <w:t>Miranda Wiehink</w:t>
            </w:r>
            <w:r w:rsidR="0081173A">
              <w:rPr>
                <w:lang w:val="en-US"/>
              </w:rPr>
              <w:t xml:space="preserve"> via e-mail: </w:t>
            </w:r>
            <w:hyperlink r:id="rId9" w:history="1">
              <w:r w:rsidR="00AF0636">
                <w:rPr>
                  <w:rStyle w:val="Hyperlink"/>
                  <w:lang w:val="en-US"/>
                </w:rPr>
                <w:t>techmed</w:t>
              </w:r>
              <w:r w:rsidR="00AF0636" w:rsidRPr="006738D3">
                <w:rPr>
                  <w:rStyle w:val="Hyperlink"/>
                  <w:lang w:val="en-US"/>
                </w:rPr>
                <w:t>@utwente.nl</w:t>
              </w:r>
            </w:hyperlink>
            <w:r w:rsidR="006738D3">
              <w:rPr>
                <w:lang w:val="en-US"/>
              </w:rPr>
              <w:t xml:space="preserve"> </w:t>
            </w:r>
          </w:p>
          <w:p w:rsidR="00C525B0" w:rsidRDefault="007650AF">
            <w:pPr>
              <w:rPr>
                <w:rFonts w:cs="Arial"/>
                <w:b/>
                <w:lang w:val="en-US"/>
              </w:rPr>
            </w:pPr>
            <w:r w:rsidRPr="007650AF">
              <w:rPr>
                <w:lang w:val="en-US"/>
              </w:rPr>
              <w:t xml:space="preserve">The </w:t>
            </w:r>
            <w:r w:rsidRPr="007650AF">
              <w:rPr>
                <w:b/>
                <w:lang w:val="en-US"/>
              </w:rPr>
              <w:t>deadline for submission</w:t>
            </w:r>
            <w:r w:rsidR="00264EEA">
              <w:rPr>
                <w:lang w:val="en-US"/>
              </w:rPr>
              <w:t xml:space="preserve"> July</w:t>
            </w:r>
            <w:r w:rsidR="00222D8D">
              <w:rPr>
                <w:lang w:val="en-US"/>
              </w:rPr>
              <w:t xml:space="preserve"> 1</w:t>
            </w:r>
            <w:r w:rsidR="00264EEA">
              <w:rPr>
                <w:vertAlign w:val="superscript"/>
                <w:lang w:val="en-US"/>
              </w:rPr>
              <w:t>st</w:t>
            </w:r>
            <w:r w:rsidR="00222D8D">
              <w:rPr>
                <w:lang w:val="en-US"/>
              </w:rPr>
              <w:t xml:space="preserve"> 201</w:t>
            </w:r>
            <w:r w:rsidR="00264EEA">
              <w:rPr>
                <w:lang w:val="en-US"/>
              </w:rPr>
              <w:t>9</w:t>
            </w:r>
            <w:r w:rsidR="00A27CB7">
              <w:rPr>
                <w:lang w:val="en-US"/>
              </w:rPr>
              <w:t>, 23.59 hr</w:t>
            </w:r>
          </w:p>
        </w:tc>
      </w:tr>
    </w:tbl>
    <w:p w:rsidR="00B50D22" w:rsidRPr="00B10C0F" w:rsidRDefault="00B50D22" w:rsidP="0065613F">
      <w:pPr>
        <w:rPr>
          <w:rFonts w:cs="Arial"/>
          <w:b/>
        </w:rPr>
      </w:pPr>
    </w:p>
    <w:sectPr w:rsidR="00B50D22" w:rsidRPr="00B10C0F" w:rsidSect="00204D04">
      <w:headerReference w:type="default" r:id="rId10"/>
      <w:pgSz w:w="12240" w:h="15840"/>
      <w:pgMar w:top="699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F97" w:rsidRDefault="00332F97" w:rsidP="009E35AD">
      <w:pPr>
        <w:spacing w:after="0" w:line="240" w:lineRule="auto"/>
      </w:pPr>
      <w:r>
        <w:separator/>
      </w:r>
    </w:p>
  </w:endnote>
  <w:endnote w:type="continuationSeparator" w:id="0">
    <w:p w:rsidR="00332F97" w:rsidRDefault="00332F97" w:rsidP="009E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F97" w:rsidRDefault="00332F97" w:rsidP="009E35AD">
      <w:pPr>
        <w:spacing w:after="0" w:line="240" w:lineRule="auto"/>
      </w:pPr>
      <w:r>
        <w:separator/>
      </w:r>
    </w:p>
  </w:footnote>
  <w:footnote w:type="continuationSeparator" w:id="0">
    <w:p w:rsidR="00332F97" w:rsidRDefault="00332F97" w:rsidP="009E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F97" w:rsidRDefault="00332F97">
    <w:pPr>
      <w:pStyle w:val="Koptekst"/>
      <w:rPr>
        <w:noProof/>
        <w:color w:val="0000FF"/>
        <w:lang w:val="nl-NL" w:eastAsia="nl-NL"/>
      </w:rPr>
    </w:pPr>
  </w:p>
  <w:p w:rsidR="00332F97" w:rsidRDefault="00332F97" w:rsidP="00F90A7D">
    <w:pPr>
      <w:pStyle w:val="Koptekst"/>
      <w:tabs>
        <w:tab w:val="left" w:pos="5265"/>
      </w:tabs>
    </w:pPr>
    <w:r>
      <w:rPr>
        <w:noProof/>
        <w:color w:val="0000FF"/>
        <w:lang w:val="nl-NL" w:eastAsia="nl-NL"/>
      </w:rPr>
      <w:drawing>
        <wp:inline distT="0" distB="0" distL="0" distR="0">
          <wp:extent cx="1245536" cy="542925"/>
          <wp:effectExtent l="0" t="0" r="0" b="0"/>
          <wp:docPr id="3" name="irc_mi" descr="Afbeeldingsresultaat voor twen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twente university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10728" t="15328" r="9571" b="15190"/>
                  <a:stretch/>
                </pic:blipFill>
                <pic:spPr bwMode="auto">
                  <a:xfrm>
                    <a:off x="0" y="0"/>
                    <a:ext cx="1263803" cy="5508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val="nl-NL" w:eastAsia="nl-NL"/>
      </w:rPr>
      <w:drawing>
        <wp:inline distT="0" distB="0" distL="0" distR="0">
          <wp:extent cx="1655445" cy="488845"/>
          <wp:effectExtent l="0" t="0" r="1905" b="6985"/>
          <wp:docPr id="2" name="Afbeelding 1" descr="Radboudumc_ENGELS_700px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boudumc_ENGELS_700px_RGB.jpg"/>
                  <pic:cNvPicPr/>
                </pic:nvPicPr>
                <pic:blipFill rotWithShape="1">
                  <a:blip r:embed="rId3"/>
                  <a:srcRect b="8520"/>
                  <a:stretch/>
                </pic:blipFill>
                <pic:spPr bwMode="auto">
                  <a:xfrm>
                    <a:off x="0" y="0"/>
                    <a:ext cx="1679776" cy="496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A4596"/>
    <w:multiLevelType w:val="hybridMultilevel"/>
    <w:tmpl w:val="17020800"/>
    <w:lvl w:ilvl="0" w:tplc="C9DA4E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6262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04E10"/>
    <w:multiLevelType w:val="hybridMultilevel"/>
    <w:tmpl w:val="255A5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5518D6"/>
    <w:rsid w:val="00001A9F"/>
    <w:rsid w:val="0001243B"/>
    <w:rsid w:val="00054EDD"/>
    <w:rsid w:val="00070CA6"/>
    <w:rsid w:val="000B1CEA"/>
    <w:rsid w:val="000C5383"/>
    <w:rsid w:val="000F4BD2"/>
    <w:rsid w:val="000F77E5"/>
    <w:rsid w:val="00111256"/>
    <w:rsid w:val="00114CB9"/>
    <w:rsid w:val="00116EAA"/>
    <w:rsid w:val="00150EBE"/>
    <w:rsid w:val="001524E3"/>
    <w:rsid w:val="0015399F"/>
    <w:rsid w:val="001645B6"/>
    <w:rsid w:val="00170BC4"/>
    <w:rsid w:val="00172AF0"/>
    <w:rsid w:val="0017539B"/>
    <w:rsid w:val="00176928"/>
    <w:rsid w:val="00176B17"/>
    <w:rsid w:val="00181B62"/>
    <w:rsid w:val="00184FD4"/>
    <w:rsid w:val="001C054B"/>
    <w:rsid w:val="001D5C3D"/>
    <w:rsid w:val="001E2919"/>
    <w:rsid w:val="002042D5"/>
    <w:rsid w:val="00204D04"/>
    <w:rsid w:val="002065F9"/>
    <w:rsid w:val="00210416"/>
    <w:rsid w:val="002128EB"/>
    <w:rsid w:val="00212F7B"/>
    <w:rsid w:val="00217636"/>
    <w:rsid w:val="00222D8D"/>
    <w:rsid w:val="002257FA"/>
    <w:rsid w:val="00232B63"/>
    <w:rsid w:val="0026133F"/>
    <w:rsid w:val="00264EEA"/>
    <w:rsid w:val="00272088"/>
    <w:rsid w:val="002A28F0"/>
    <w:rsid w:val="002A522C"/>
    <w:rsid w:val="002A7908"/>
    <w:rsid w:val="002B08E1"/>
    <w:rsid w:val="002B37B9"/>
    <w:rsid w:val="002D1F91"/>
    <w:rsid w:val="0030143B"/>
    <w:rsid w:val="00304893"/>
    <w:rsid w:val="00305E57"/>
    <w:rsid w:val="00306DC8"/>
    <w:rsid w:val="003211CA"/>
    <w:rsid w:val="00332F97"/>
    <w:rsid w:val="00336732"/>
    <w:rsid w:val="00340C7C"/>
    <w:rsid w:val="0034673B"/>
    <w:rsid w:val="003516E7"/>
    <w:rsid w:val="003644CF"/>
    <w:rsid w:val="00371262"/>
    <w:rsid w:val="00381BC4"/>
    <w:rsid w:val="00387371"/>
    <w:rsid w:val="003902B0"/>
    <w:rsid w:val="003D1EF1"/>
    <w:rsid w:val="00424E0B"/>
    <w:rsid w:val="004506F8"/>
    <w:rsid w:val="0045750A"/>
    <w:rsid w:val="00463555"/>
    <w:rsid w:val="00467115"/>
    <w:rsid w:val="0046767A"/>
    <w:rsid w:val="00480BA0"/>
    <w:rsid w:val="00492A8F"/>
    <w:rsid w:val="004958F7"/>
    <w:rsid w:val="00496D6E"/>
    <w:rsid w:val="004B4C0E"/>
    <w:rsid w:val="004C7B8B"/>
    <w:rsid w:val="004E2A71"/>
    <w:rsid w:val="00506985"/>
    <w:rsid w:val="00510908"/>
    <w:rsid w:val="005518D6"/>
    <w:rsid w:val="0058068E"/>
    <w:rsid w:val="00583A9C"/>
    <w:rsid w:val="00583F0F"/>
    <w:rsid w:val="005C5032"/>
    <w:rsid w:val="005C5FE3"/>
    <w:rsid w:val="005E4E21"/>
    <w:rsid w:val="005E7E3A"/>
    <w:rsid w:val="005F4541"/>
    <w:rsid w:val="00626AC9"/>
    <w:rsid w:val="00636DE1"/>
    <w:rsid w:val="0065613F"/>
    <w:rsid w:val="0066582D"/>
    <w:rsid w:val="00666DAC"/>
    <w:rsid w:val="006738D3"/>
    <w:rsid w:val="006846DE"/>
    <w:rsid w:val="006B09C3"/>
    <w:rsid w:val="006B6815"/>
    <w:rsid w:val="006F6B53"/>
    <w:rsid w:val="007360A4"/>
    <w:rsid w:val="0074260E"/>
    <w:rsid w:val="007650AF"/>
    <w:rsid w:val="00770EF0"/>
    <w:rsid w:val="00777BDD"/>
    <w:rsid w:val="00786C05"/>
    <w:rsid w:val="007C0C66"/>
    <w:rsid w:val="007C32DA"/>
    <w:rsid w:val="007E7FE4"/>
    <w:rsid w:val="00805008"/>
    <w:rsid w:val="0081173A"/>
    <w:rsid w:val="00842636"/>
    <w:rsid w:val="008470B9"/>
    <w:rsid w:val="0085062A"/>
    <w:rsid w:val="008548A1"/>
    <w:rsid w:val="00876113"/>
    <w:rsid w:val="00894091"/>
    <w:rsid w:val="008A261C"/>
    <w:rsid w:val="008D541A"/>
    <w:rsid w:val="008D6F8C"/>
    <w:rsid w:val="0091568A"/>
    <w:rsid w:val="00921B00"/>
    <w:rsid w:val="00931B8D"/>
    <w:rsid w:val="00937FEB"/>
    <w:rsid w:val="0096137E"/>
    <w:rsid w:val="00966DE9"/>
    <w:rsid w:val="00967A65"/>
    <w:rsid w:val="00977713"/>
    <w:rsid w:val="009A0DB7"/>
    <w:rsid w:val="009A431A"/>
    <w:rsid w:val="009A72A9"/>
    <w:rsid w:val="009C545C"/>
    <w:rsid w:val="009E35AD"/>
    <w:rsid w:val="009E5B39"/>
    <w:rsid w:val="009F2972"/>
    <w:rsid w:val="00A21A64"/>
    <w:rsid w:val="00A27CB7"/>
    <w:rsid w:val="00A66D14"/>
    <w:rsid w:val="00A7197C"/>
    <w:rsid w:val="00A7309A"/>
    <w:rsid w:val="00AE3A86"/>
    <w:rsid w:val="00AF0636"/>
    <w:rsid w:val="00AF78B9"/>
    <w:rsid w:val="00B10C0F"/>
    <w:rsid w:val="00B2644B"/>
    <w:rsid w:val="00B50D22"/>
    <w:rsid w:val="00B566BA"/>
    <w:rsid w:val="00BA12E6"/>
    <w:rsid w:val="00BC65BA"/>
    <w:rsid w:val="00BD5125"/>
    <w:rsid w:val="00BD6B73"/>
    <w:rsid w:val="00BE5D95"/>
    <w:rsid w:val="00BE63AB"/>
    <w:rsid w:val="00C02548"/>
    <w:rsid w:val="00C21629"/>
    <w:rsid w:val="00C2170B"/>
    <w:rsid w:val="00C21EFD"/>
    <w:rsid w:val="00C25230"/>
    <w:rsid w:val="00C252F7"/>
    <w:rsid w:val="00C525B0"/>
    <w:rsid w:val="00C6428F"/>
    <w:rsid w:val="00C83E34"/>
    <w:rsid w:val="00C8479E"/>
    <w:rsid w:val="00C8563F"/>
    <w:rsid w:val="00C87C59"/>
    <w:rsid w:val="00C956A5"/>
    <w:rsid w:val="00CC5D7E"/>
    <w:rsid w:val="00D350B1"/>
    <w:rsid w:val="00D44CF9"/>
    <w:rsid w:val="00D6403C"/>
    <w:rsid w:val="00D92E69"/>
    <w:rsid w:val="00DE55C2"/>
    <w:rsid w:val="00DE6123"/>
    <w:rsid w:val="00E012C3"/>
    <w:rsid w:val="00E35923"/>
    <w:rsid w:val="00E549B9"/>
    <w:rsid w:val="00E95D5C"/>
    <w:rsid w:val="00EA097F"/>
    <w:rsid w:val="00EA6BB0"/>
    <w:rsid w:val="00EC5F91"/>
    <w:rsid w:val="00EE20C3"/>
    <w:rsid w:val="00EE65D6"/>
    <w:rsid w:val="00EF638C"/>
    <w:rsid w:val="00F05066"/>
    <w:rsid w:val="00F12C9F"/>
    <w:rsid w:val="00F20606"/>
    <w:rsid w:val="00F31CFE"/>
    <w:rsid w:val="00F350C2"/>
    <w:rsid w:val="00F441E1"/>
    <w:rsid w:val="00F457AB"/>
    <w:rsid w:val="00F90A7D"/>
    <w:rsid w:val="00FB4715"/>
    <w:rsid w:val="00FB5926"/>
    <w:rsid w:val="00FB5ECF"/>
    <w:rsid w:val="00FC1D36"/>
    <w:rsid w:val="00FC3670"/>
    <w:rsid w:val="00FD31D0"/>
    <w:rsid w:val="00FE0C18"/>
    <w:rsid w:val="00FF279D"/>
    <w:rsid w:val="00FF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7309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5750A"/>
    <w:pPr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36D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36D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36D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36D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36DE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DE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E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55C2"/>
  </w:style>
  <w:style w:type="paragraph" w:styleId="Voettekst">
    <w:name w:val="footer"/>
    <w:basedOn w:val="Standaard"/>
    <w:link w:val="VoettekstChar"/>
    <w:uiPriority w:val="99"/>
    <w:unhideWhenUsed/>
    <w:rsid w:val="00DE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55C2"/>
  </w:style>
  <w:style w:type="paragraph" w:styleId="Lijstalinea">
    <w:name w:val="List Paragraph"/>
    <w:basedOn w:val="Standaard"/>
    <w:uiPriority w:val="34"/>
    <w:qFormat/>
    <w:rsid w:val="004B4C0E"/>
    <w:pPr>
      <w:ind w:left="720"/>
      <w:contextualSpacing/>
    </w:pPr>
  </w:style>
  <w:style w:type="paragraph" w:customStyle="1" w:styleId="Default">
    <w:name w:val="Default"/>
    <w:rsid w:val="00495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rsid w:val="00C02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C0254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Hyperlink">
    <w:name w:val="Hyperlink"/>
    <w:basedOn w:val="Standaardalinea-lettertype"/>
    <w:rsid w:val="007650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o.nl/en/funding/funding+process+explained/salary+tab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a@utwente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google.nl/url?sa=i&amp;rct=j&amp;q=&amp;esrc=s&amp;source=images&amp;cd=&amp;cad=rja&amp;uact=8&amp;ved=0ahUKEwin9NXJ1vnRAhWKXRQKHRAIB_MQjRwIBw&amp;url=https://www.utwente.nl/organisatie/feiten-en-cijfers/huisstijl-downloads/bouwstenen/&amp;psig=AFQjCNG23WexM2ebSkPI8vvifff89sjnvw&amp;ust=14864088130446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55D7-FCA5-4D34-8F2F-9C7CD742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- Academic Office</dc:creator>
  <cp:lastModifiedBy>Nathalie Bovy-vanderLugt</cp:lastModifiedBy>
  <cp:revision>2</cp:revision>
  <cp:lastPrinted>2015-05-07T07:44:00Z</cp:lastPrinted>
  <dcterms:created xsi:type="dcterms:W3CDTF">2019-04-29T15:55:00Z</dcterms:created>
  <dcterms:modified xsi:type="dcterms:W3CDTF">2019-04-29T15:55:00Z</dcterms:modified>
</cp:coreProperties>
</file>